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2203" w14:textId="4C2BDC64" w:rsidR="00B80892" w:rsidRDefault="00B80892" w:rsidP="005804F2">
      <w:pPr>
        <w:rPr>
          <w:lang w:val="es-MX"/>
        </w:rPr>
      </w:pPr>
    </w:p>
    <w:p w14:paraId="1D61356B" w14:textId="6E4F1A78" w:rsidR="005804F2" w:rsidRPr="007F3BE2" w:rsidRDefault="005804F2" w:rsidP="00380FAE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39624D">
        <w:rPr>
          <w:rFonts w:ascii="Avenir Next LT Pro" w:hAnsi="Avenir Next LT Pro" w:cs="Segoe UI"/>
          <w:sz w:val="40"/>
          <w:szCs w:val="40"/>
          <w:lang w:val="es-MX"/>
        </w:rPr>
        <w:t>Diciembre</w:t>
      </w:r>
      <w:proofErr w:type="gramEnd"/>
      <w:r w:rsidR="0039624D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86CB0" w:rsidRPr="009E0E6A" w14:paraId="252357A1" w14:textId="77777777" w:rsidTr="0042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836AA57" w14:textId="77777777" w:rsidR="00286CB0" w:rsidRDefault="00286CB0" w:rsidP="00422EAF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594FBB5" w14:textId="77777777" w:rsidR="00286CB0" w:rsidRDefault="00286CB0" w:rsidP="00422EA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7363300C" w14:textId="77777777" w:rsidR="00286CB0" w:rsidRDefault="00286CB0" w:rsidP="00422EA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</w:t>
            </w:r>
          </w:p>
          <w:p w14:paraId="5B33EB2E" w14:textId="49E1B82B" w:rsidR="00286CB0" w:rsidRDefault="00286CB0" w:rsidP="00422EA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19004E" w14:textId="77777777" w:rsidR="00286CB0" w:rsidRDefault="00286CB0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4E7897" w14:textId="7F01B541" w:rsidR="00286CB0" w:rsidRDefault="00286CB0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30 p.m. Se participó en la Reunión de Cónsules. </w:t>
            </w:r>
          </w:p>
          <w:p w14:paraId="584CAB7B" w14:textId="5177C9F1" w:rsidR="00286CB0" w:rsidRDefault="00286CB0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Tema: Mundial FIFA 2026. </w:t>
            </w:r>
          </w:p>
          <w:p w14:paraId="2181E49B" w14:textId="5136AC5C" w:rsidR="00286CB0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A9C283" wp14:editId="77CA5406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71450</wp:posOffset>
                  </wp:positionV>
                  <wp:extent cx="4102100" cy="3076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2259BC" w14:textId="4323DCB3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6D5760" w14:textId="5A001BC8" w:rsidR="00286CB0" w:rsidRDefault="00286CB0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7F9A87" w14:textId="77777777" w:rsidR="00286CB0" w:rsidRDefault="00286CB0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C7E0E0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646927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EE0679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D045DD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111F83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47AFC5" w14:textId="2389F0A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BD3577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F38158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24A530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B23753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D58E97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E2CBBF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E0E335" w14:textId="417DDBD1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C9C5D0" w14:textId="5E03BAE0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B1B3B6" w14:textId="1675133A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5F3575" w14:textId="0383E245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29218E" wp14:editId="6ACAC9F9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49225</wp:posOffset>
                  </wp:positionV>
                  <wp:extent cx="3966210" cy="27813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53" b="22560"/>
                          <a:stretch/>
                        </pic:blipFill>
                        <pic:spPr bwMode="auto">
                          <a:xfrm>
                            <a:off x="0" y="0"/>
                            <a:ext cx="396621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1D621" w14:textId="3777A1B8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37BE17" w14:textId="1B2805FC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CE36CD" w14:textId="158B4470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CD3868" w14:textId="73961193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2D2F0F" w14:textId="637339A0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768D89" w14:textId="1D209584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14AD24" w14:textId="6242FCCB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E8D2DC" w14:textId="04EE16F8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F3E1CA" w14:textId="7329D6F9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29116F" w14:textId="6D8E964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282286" w14:textId="28C1248E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A42611" w14:textId="785522C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242CDE" w14:textId="07DA352A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36511E" w14:textId="13D2C2F8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8E5A1F" w14:textId="4B240950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8628CA" w14:textId="77777777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D22005" w14:textId="6068E853" w:rsidR="00433CE4" w:rsidRDefault="00433CE4" w:rsidP="00422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08834D20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CB605A7" w14:textId="48E412BB" w:rsidR="00807051" w:rsidRDefault="00807051" w:rsidP="00807051">
      <w:pPr>
        <w:rPr>
          <w:lang w:val="es-MX"/>
        </w:rPr>
      </w:pPr>
    </w:p>
    <w:p w14:paraId="14F66DC0" w14:textId="4CDD1FA3" w:rsidR="00286CB0" w:rsidRDefault="00286CB0" w:rsidP="00807051">
      <w:pPr>
        <w:rPr>
          <w:lang w:val="es-MX"/>
        </w:rPr>
      </w:pPr>
    </w:p>
    <w:p w14:paraId="0002A059" w14:textId="73A2A933" w:rsidR="00286CB0" w:rsidRPr="007F3BE2" w:rsidRDefault="00286CB0" w:rsidP="00286C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Diciembre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286CB0" w:rsidRPr="0093567F" w14:paraId="558C5AFC" w14:textId="77777777" w:rsidTr="00922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FCE1AF8" w14:textId="77777777" w:rsidR="00286CB0" w:rsidRPr="008F6B40" w:rsidRDefault="00286CB0" w:rsidP="00922A59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ED957B" w14:textId="77777777" w:rsidR="00286CB0" w:rsidRPr="00000546" w:rsidRDefault="00286CB0" w:rsidP="0092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86CB0" w:rsidRPr="009E0E6A" w14:paraId="266675C1" w14:textId="77777777" w:rsidTr="0092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48B6472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7299164B" w14:textId="77777777" w:rsidR="00286CB0" w:rsidRPr="0039624D" w:rsidRDefault="00286C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39624D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75F933E1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39624D">
              <w:rPr>
                <w:rFonts w:ascii="Arial" w:eastAsia="Times New Roman" w:hAnsi="Arial" w:cs="Arial"/>
                <w:b w:val="0"/>
                <w:bCs w:val="0"/>
                <w:lang w:val="es-MX"/>
              </w:rPr>
              <w:t>4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4829A8" w14:textId="77777777" w:rsidR="00286CB0" w:rsidRDefault="00286CB0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731A08" w14:textId="77777777" w:rsidR="00286CB0" w:rsidRDefault="00286CB0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7:00 p.m. Se asistió a la </w:t>
            </w:r>
            <w:r w:rsidRPr="0039624D">
              <w:rPr>
                <w:rFonts w:ascii="Arial" w:eastAsia="Times New Roman" w:hAnsi="Arial" w:cs="Arial"/>
                <w:lang w:val="es-MX"/>
              </w:rPr>
              <w:t>Cena de Fin de Año 2025</w:t>
            </w:r>
            <w:r>
              <w:rPr>
                <w:rFonts w:ascii="Arial" w:eastAsia="Times New Roman" w:hAnsi="Arial" w:cs="Arial"/>
                <w:lang w:val="es-MX"/>
              </w:rPr>
              <w:t xml:space="preserve"> de la Asociación de Hoteles de Cancún, celebrado en el </w:t>
            </w:r>
            <w:r w:rsidRPr="0039624D">
              <w:rPr>
                <w:rFonts w:ascii="Arial" w:eastAsia="Times New Roman" w:hAnsi="Arial" w:cs="Arial"/>
                <w:lang w:val="es-MX"/>
              </w:rPr>
              <w:t>Hotel Asociado Atelier Playa Mujer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F060E7B" w14:textId="77777777" w:rsidR="00286CB0" w:rsidRDefault="00286CB0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86CB0" w:rsidRPr="00F0659B" w14:paraId="30916EB7" w14:textId="77777777" w:rsidTr="00922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C02456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D3ECC10" w14:textId="77777777" w:rsidR="00286CB0" w:rsidRPr="00286CB0" w:rsidRDefault="00286C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86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2D274CF8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86CB0"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7C080B0" w14:textId="77777777" w:rsidR="00286CB0" w:rsidRDefault="00286CB0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15BB6E" w14:textId="77777777" w:rsidR="00286CB0" w:rsidRDefault="00286CB0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4:00 p.m. Se asistió al evento “Cancún Tiene Estrella”, realizado en el Hotel Live Aqua.</w:t>
            </w:r>
          </w:p>
          <w:p w14:paraId="4FC4161E" w14:textId="77777777" w:rsidR="00286CB0" w:rsidRDefault="00286CB0" w:rsidP="00922A5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86CB0" w:rsidRPr="00F0659B" w14:paraId="26BE850C" w14:textId="77777777" w:rsidTr="00922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65138F2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05028D49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4DF2D62D" w14:textId="77777777" w:rsidR="00286CB0" w:rsidRDefault="00286CB0" w:rsidP="00922A5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80F6013" w14:textId="77777777" w:rsidR="00286CB0" w:rsidRDefault="00286CB0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E5B00B" w14:textId="456013EB" w:rsidR="00286CB0" w:rsidRDefault="00286CB0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Se asistió a la </w:t>
            </w:r>
            <w:r w:rsidRPr="0039624D">
              <w:rPr>
                <w:rFonts w:ascii="Arial" w:eastAsia="Times New Roman" w:hAnsi="Arial" w:cs="Arial"/>
                <w:lang w:val="es-MX"/>
              </w:rPr>
              <w:t>3ra Sesión Ordinaria 2025 del Consejo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39624D">
              <w:rPr>
                <w:rFonts w:ascii="Arial" w:eastAsia="Times New Roman" w:hAnsi="Arial" w:cs="Arial"/>
                <w:lang w:val="es-MX"/>
              </w:rPr>
              <w:t>Consultivo de Turismo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 / Oficinas Asociación de Hoteles de Cancún.</w:t>
            </w:r>
          </w:p>
          <w:p w14:paraId="3FA47DE0" w14:textId="4C1E007B" w:rsidR="00286CB0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31248F" wp14:editId="31B967F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73355</wp:posOffset>
                  </wp:positionV>
                  <wp:extent cx="3918585" cy="2266950"/>
                  <wp:effectExtent l="0" t="0" r="571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17" b="39300"/>
                          <a:stretch/>
                        </pic:blipFill>
                        <pic:spPr bwMode="auto">
                          <a:xfrm>
                            <a:off x="0" y="0"/>
                            <a:ext cx="391858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0A5C3" w14:textId="657C86B8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067C4A" w14:textId="0F462445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273906" w14:textId="60DB6F9A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ACFDB0" w14:textId="744AE003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F8C8FA" w14:textId="7B004436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39ABE1" w14:textId="66FE7D69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21B594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821338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210B79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BEB367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2EFB81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B34A7E" w14:textId="77777777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0DDF1F" w14:textId="2C8AA858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E13BB9" w14:textId="55118FBD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27053C6" wp14:editId="5F2C00AE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11455</wp:posOffset>
                  </wp:positionV>
                  <wp:extent cx="5009524" cy="1971429"/>
                  <wp:effectExtent l="0" t="0" r="63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4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C9F22" w14:textId="6EE5E1B0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9F4248" w14:textId="3DAE0020" w:rsidR="009A4F2F" w:rsidRDefault="009A4F2F" w:rsidP="00922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7FE3193" w14:textId="4151BD45" w:rsidR="00286CB0" w:rsidRDefault="00286CB0" w:rsidP="00286CB0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90386B" w14:textId="54D5633B" w:rsidR="009A4F2F" w:rsidRDefault="009A4F2F" w:rsidP="00807051">
      <w:pPr>
        <w:rPr>
          <w:lang w:val="es-MX"/>
        </w:rPr>
      </w:pPr>
    </w:p>
    <w:p w14:paraId="194CA7FA" w14:textId="77777777" w:rsidR="00DC31F7" w:rsidRDefault="00DC31F7" w:rsidP="00807051">
      <w:pPr>
        <w:rPr>
          <w:lang w:val="es-MX"/>
        </w:rPr>
      </w:pPr>
      <w:bookmarkStart w:id="0" w:name="_GoBack"/>
      <w:bookmarkEnd w:id="0"/>
    </w:p>
    <w:p w14:paraId="3A4A061D" w14:textId="77777777" w:rsidR="009A4F2F" w:rsidRPr="007F3BE2" w:rsidRDefault="009A4F2F" w:rsidP="009A4F2F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Diciembre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9A4F2F" w:rsidRPr="0093567F" w14:paraId="72FC38D0" w14:textId="77777777" w:rsidTr="00EE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4D96578" w14:textId="77777777" w:rsidR="009A4F2F" w:rsidRPr="008F6B40" w:rsidRDefault="009A4F2F" w:rsidP="00EE1383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168BC0" w14:textId="77777777" w:rsidR="009A4F2F" w:rsidRPr="00000546" w:rsidRDefault="009A4F2F" w:rsidP="00EE1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A4F2F" w:rsidRPr="00F0659B" w14:paraId="1D4A32EE" w14:textId="77777777" w:rsidTr="00EE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C146324" w14:textId="77777777" w:rsidR="009A4F2F" w:rsidRDefault="009A4F2F" w:rsidP="00EE1383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352C5AEF" w14:textId="77777777" w:rsidR="009A4F2F" w:rsidRDefault="009A4F2F" w:rsidP="00EE1383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1A94A3C" w14:textId="77777777" w:rsidR="009A4F2F" w:rsidRDefault="009A4F2F" w:rsidP="00EE1383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691973E" w14:textId="77777777" w:rsidR="009A4F2F" w:rsidRDefault="009A4F2F" w:rsidP="00EE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640F40" w14:textId="77777777" w:rsidR="009A4F2F" w:rsidRDefault="009A4F2F" w:rsidP="00EE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.m. Se participó en la </w:t>
            </w:r>
            <w:r w:rsidRPr="0039624D">
              <w:rPr>
                <w:rFonts w:ascii="Arial" w:eastAsia="Times New Roman" w:hAnsi="Arial" w:cs="Arial"/>
                <w:lang w:val="es-MX"/>
              </w:rPr>
              <w:t>8a Reunión de Trabajo con Autoridades Estatales, Federales, Grupo Aeroportuario del Sureste, SA DE CV (ASUR) y Asociaciones</w:t>
            </w:r>
            <w:r>
              <w:rPr>
                <w:rFonts w:ascii="Arial" w:eastAsia="Times New Roman" w:hAnsi="Arial" w:cs="Arial"/>
                <w:lang w:val="es-MX"/>
              </w:rPr>
              <w:t>, realizado en el Complejo de Seguridad C5.</w:t>
            </w:r>
          </w:p>
          <w:p w14:paraId="5BA9D481" w14:textId="77777777" w:rsidR="009A4F2F" w:rsidRDefault="009A4F2F" w:rsidP="00EE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D1F7149" w14:textId="77777777" w:rsidR="009A4F2F" w:rsidRDefault="009A4F2F" w:rsidP="00807051">
      <w:pPr>
        <w:rPr>
          <w:lang w:val="es-MX"/>
        </w:rPr>
      </w:pPr>
    </w:p>
    <w:sectPr w:rsidR="009A4F2F" w:rsidSect="003262CD">
      <w:headerReference w:type="even" r:id="rId12"/>
      <w:headerReference w:type="default" r:id="rId13"/>
      <w:headerReference w:type="first" r:id="rId14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B233" w14:textId="77777777" w:rsidR="00E13512" w:rsidRDefault="00E13512">
      <w:r>
        <w:separator/>
      </w:r>
    </w:p>
  </w:endnote>
  <w:endnote w:type="continuationSeparator" w:id="0">
    <w:p w14:paraId="5C6CEF82" w14:textId="77777777" w:rsidR="00E13512" w:rsidRDefault="00E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E175" w14:textId="77777777" w:rsidR="00E13512" w:rsidRDefault="00E13512">
      <w:r>
        <w:separator/>
      </w:r>
    </w:p>
  </w:footnote>
  <w:footnote w:type="continuationSeparator" w:id="0">
    <w:p w14:paraId="0288DCF5" w14:textId="77777777" w:rsidR="00E13512" w:rsidRDefault="00E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3512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3512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143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17F9D"/>
    <w:rsid w:val="0012251C"/>
    <w:rsid w:val="00122CFA"/>
    <w:rsid w:val="00122E97"/>
    <w:rsid w:val="00122F9F"/>
    <w:rsid w:val="0012324E"/>
    <w:rsid w:val="00125DA5"/>
    <w:rsid w:val="001274AB"/>
    <w:rsid w:val="00127544"/>
    <w:rsid w:val="001301BF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4FB2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5755C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86CB0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0FAE"/>
    <w:rsid w:val="003818E0"/>
    <w:rsid w:val="00382170"/>
    <w:rsid w:val="0038284F"/>
    <w:rsid w:val="00384631"/>
    <w:rsid w:val="00384D4C"/>
    <w:rsid w:val="0038618F"/>
    <w:rsid w:val="00386991"/>
    <w:rsid w:val="003918D8"/>
    <w:rsid w:val="0039624D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01FB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0DC0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3CE4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1F02"/>
    <w:rsid w:val="005627B8"/>
    <w:rsid w:val="00562BD0"/>
    <w:rsid w:val="00562C8E"/>
    <w:rsid w:val="00564788"/>
    <w:rsid w:val="00565654"/>
    <w:rsid w:val="00565659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3282"/>
    <w:rsid w:val="0058403D"/>
    <w:rsid w:val="005870A5"/>
    <w:rsid w:val="005923A1"/>
    <w:rsid w:val="0059362D"/>
    <w:rsid w:val="005A08C3"/>
    <w:rsid w:val="005A1419"/>
    <w:rsid w:val="005A264D"/>
    <w:rsid w:val="005A29A1"/>
    <w:rsid w:val="005A45E2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6FC8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0BF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52B"/>
    <w:rsid w:val="00750EB4"/>
    <w:rsid w:val="007518E1"/>
    <w:rsid w:val="00753E89"/>
    <w:rsid w:val="007561F2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421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051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4C00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0E15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23C0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3A39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4F2F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0E6A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30E7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D7A25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0734B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CE1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4AAF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3FA2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1C82"/>
    <w:rsid w:val="00CC2497"/>
    <w:rsid w:val="00CC3B33"/>
    <w:rsid w:val="00CD1C14"/>
    <w:rsid w:val="00CD2F5D"/>
    <w:rsid w:val="00CD4095"/>
    <w:rsid w:val="00CD5755"/>
    <w:rsid w:val="00CD5904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11FF"/>
    <w:rsid w:val="00D233A0"/>
    <w:rsid w:val="00D23DA7"/>
    <w:rsid w:val="00D25A66"/>
    <w:rsid w:val="00D26394"/>
    <w:rsid w:val="00D26EFC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31F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512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5314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EF77AA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90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A71F-F3D6-4D90-84F8-523E679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yte Cauich</cp:lastModifiedBy>
  <cp:revision>3</cp:revision>
  <cp:lastPrinted>2024-04-09T16:47:00Z</cp:lastPrinted>
  <dcterms:created xsi:type="dcterms:W3CDTF">2026-01-07T13:25:00Z</dcterms:created>
  <dcterms:modified xsi:type="dcterms:W3CDTF">2026-01-07T13:26:00Z</dcterms:modified>
</cp:coreProperties>
</file>